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836"/>
        <w:gridCol w:w="7961"/>
        <w:gridCol w:w="1547"/>
        <w:gridCol w:w="1583"/>
      </w:tblGrid>
      <w:tr w:rsidR="00EF1A4C" w:rsidRPr="000003E3" w:rsidTr="00296013"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E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E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E3">
              <w:rPr>
                <w:rFonts w:ascii="Times New Roman" w:hAnsi="Times New Roman"/>
                <w:b/>
                <w:sz w:val="24"/>
                <w:szCs w:val="24"/>
              </w:rPr>
              <w:t>Используемые учебники</w:t>
            </w:r>
          </w:p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E3">
              <w:rPr>
                <w:rFonts w:ascii="Times New Roman" w:hAnsi="Times New Roman"/>
                <w:b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E3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E3">
              <w:rPr>
                <w:rFonts w:ascii="Times New Roman" w:hAnsi="Times New Roman"/>
                <w:b/>
                <w:sz w:val="24"/>
                <w:szCs w:val="24"/>
              </w:rPr>
              <w:t>в библиотеке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3E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F1A4C" w:rsidRPr="000003E3" w:rsidTr="00296013">
        <w:tc>
          <w:tcPr>
            <w:tcW w:w="0" w:type="auto"/>
            <w:vMerge w:val="restart"/>
            <w:vAlign w:val="center"/>
          </w:tcPr>
          <w:p w:rsidR="00EF1A4C" w:rsidRPr="006A42B3" w:rsidRDefault="006A42B3" w:rsidP="006A4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F1A4C" w:rsidRPr="00DE60FB" w:rsidRDefault="00FE7DAA" w:rsidP="002960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F1A4C" w:rsidRPr="00AC7EC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0" w:type="auto"/>
            <w:vAlign w:val="center"/>
          </w:tcPr>
          <w:p w:rsidR="00EF1A4C" w:rsidRPr="00DE60FB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7EC8">
              <w:rPr>
                <w:rFonts w:ascii="Times New Roman" w:hAnsi="Times New Roman"/>
                <w:sz w:val="24"/>
                <w:szCs w:val="24"/>
              </w:rPr>
              <w:t xml:space="preserve">С.И. Львова, В.В. Львов  Русский язык 5 класс, «Мнемозина», </w:t>
            </w:r>
            <w:r w:rsidR="009B288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C7EC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0003E3" w:rsidTr="00296013">
        <w:tc>
          <w:tcPr>
            <w:tcW w:w="0" w:type="auto"/>
            <w:vMerge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0003E3" w:rsidRDefault="00FE7DAA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F1A4C" w:rsidRPr="000003E3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0" w:type="auto"/>
            <w:vAlign w:val="center"/>
          </w:tcPr>
          <w:p w:rsidR="002B500A" w:rsidRDefault="00EF1A4C" w:rsidP="00296013">
            <w:pPr>
              <w:pStyle w:val="Default"/>
              <w:jc w:val="center"/>
              <w:rPr>
                <w:color w:val="auto"/>
              </w:rPr>
            </w:pPr>
            <w:r w:rsidRPr="000003E3">
              <w:rPr>
                <w:color w:val="auto"/>
              </w:rPr>
              <w:t xml:space="preserve">Г.С. </w:t>
            </w:r>
            <w:proofErr w:type="spellStart"/>
            <w:r w:rsidRPr="000003E3">
              <w:rPr>
                <w:color w:val="auto"/>
              </w:rPr>
              <w:t>Меркин</w:t>
            </w:r>
            <w:proofErr w:type="spellEnd"/>
            <w:r w:rsidRPr="000003E3">
              <w:rPr>
                <w:color w:val="auto"/>
              </w:rPr>
              <w:t xml:space="preserve">,  Литература 5 класс. </w:t>
            </w:r>
          </w:p>
          <w:p w:rsidR="00EF1A4C" w:rsidRPr="000003E3" w:rsidRDefault="00EF1A4C" w:rsidP="00296013">
            <w:pPr>
              <w:pStyle w:val="Default"/>
              <w:jc w:val="center"/>
              <w:rPr>
                <w:color w:val="auto"/>
              </w:rPr>
            </w:pPr>
            <w:r w:rsidRPr="000003E3">
              <w:rPr>
                <w:color w:val="auto"/>
              </w:rPr>
              <w:t>М. "Русское слово"  с 2009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pStyle w:val="Default"/>
              <w:jc w:val="center"/>
              <w:rPr>
                <w:color w:val="auto"/>
              </w:rPr>
            </w:pPr>
            <w:r w:rsidRPr="000003E3">
              <w:rPr>
                <w:color w:val="auto"/>
              </w:rPr>
              <w:t>25 экз.</w:t>
            </w:r>
          </w:p>
          <w:p w:rsidR="00EF1A4C" w:rsidRPr="006A42B3" w:rsidRDefault="00EF1A4C" w:rsidP="006A42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0003E3">
              <w:rPr>
                <w:color w:val="auto"/>
              </w:rPr>
              <w:t>2007 года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0003E3" w:rsidTr="00296013">
        <w:tc>
          <w:tcPr>
            <w:tcW w:w="0" w:type="auto"/>
            <w:vMerge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0003E3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0003E3">
              <w:rPr>
                <w:rFonts w:ascii="Times New Roman" w:hAnsi="Times New Roman"/>
                <w:sz w:val="24"/>
                <w:szCs w:val="24"/>
              </w:rPr>
              <w:t xml:space="preserve">, Добрынина Н.В., Н.Н. </w:t>
            </w:r>
            <w:proofErr w:type="spellStart"/>
            <w:r w:rsidRPr="000003E3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0003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03E3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000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3E3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0003E3">
              <w:rPr>
                <w:rFonts w:ascii="Times New Roman" w:hAnsi="Times New Roman"/>
                <w:sz w:val="24"/>
                <w:szCs w:val="24"/>
              </w:rPr>
              <w:t>. Английский с удовольствием. 5  класс, «Титул»,  с 201</w:t>
            </w:r>
            <w:r w:rsidR="00340384">
              <w:rPr>
                <w:rFonts w:ascii="Times New Roman" w:hAnsi="Times New Roman"/>
                <w:sz w:val="24"/>
                <w:szCs w:val="24"/>
              </w:rPr>
              <w:t xml:space="preserve">3 + рабочая тетрадь 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0003E3" w:rsidTr="00296013">
        <w:tc>
          <w:tcPr>
            <w:tcW w:w="0" w:type="auto"/>
            <w:vMerge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0003E3" w:rsidRDefault="00FE7DAA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0003E3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0003E3">
              <w:rPr>
                <w:rFonts w:ascii="Times New Roman" w:hAnsi="Times New Roman"/>
                <w:sz w:val="24"/>
                <w:szCs w:val="24"/>
              </w:rPr>
              <w:t>, История 5 класс, М.; Просвещение, с 2011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472" w:rsidRPr="000003E3" w:rsidTr="00296013">
        <w:tc>
          <w:tcPr>
            <w:tcW w:w="0" w:type="auto"/>
            <w:vMerge/>
            <w:vAlign w:val="center"/>
          </w:tcPr>
          <w:p w:rsidR="00496472" w:rsidRPr="000003E3" w:rsidRDefault="00496472" w:rsidP="00296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Default="00496472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496472" w:rsidRPr="000003E3" w:rsidRDefault="00496472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 Боголюбов, Н.Ф. Виноград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Город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/ под ред. Боголюбова Л.Н., Ивановой Л.Ф., М: Просвещение с 2013 </w:t>
            </w:r>
          </w:p>
        </w:tc>
        <w:tc>
          <w:tcPr>
            <w:tcW w:w="0" w:type="auto"/>
            <w:vAlign w:val="center"/>
          </w:tcPr>
          <w:p w:rsidR="00496472" w:rsidRPr="00496472" w:rsidRDefault="00496472" w:rsidP="006A42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1278">
              <w:rPr>
                <w:rFonts w:ascii="Times New Roman" w:hAnsi="Times New Roman"/>
                <w:sz w:val="24"/>
                <w:szCs w:val="24"/>
              </w:rPr>
              <w:t xml:space="preserve">90 экз. </w:t>
            </w:r>
          </w:p>
        </w:tc>
        <w:tc>
          <w:tcPr>
            <w:tcW w:w="0" w:type="auto"/>
            <w:vAlign w:val="center"/>
          </w:tcPr>
          <w:p w:rsidR="00496472" w:rsidRPr="000003E3" w:rsidRDefault="00496472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0003E3" w:rsidTr="00296013">
        <w:tc>
          <w:tcPr>
            <w:tcW w:w="0" w:type="auto"/>
            <w:vMerge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FE7DAA" w:rsidRDefault="00FE7DAA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0" w:type="auto"/>
            <w:vAlign w:val="center"/>
          </w:tcPr>
          <w:p w:rsidR="002B500A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A">
              <w:rPr>
                <w:rFonts w:ascii="Times New Roman" w:hAnsi="Times New Roman"/>
                <w:sz w:val="24"/>
                <w:szCs w:val="24"/>
              </w:rPr>
              <w:t>Г.И. Данилова Искусство 5  кл</w:t>
            </w:r>
            <w:r w:rsidR="00496472"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FE7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1A4C" w:rsidRPr="00FE7DAA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A">
              <w:rPr>
                <w:rFonts w:ascii="Times New Roman" w:hAnsi="Times New Roman"/>
                <w:sz w:val="24"/>
                <w:szCs w:val="24"/>
              </w:rPr>
              <w:t>М.: «Дрофа», с 2012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0003E3" w:rsidTr="00296013">
        <w:tc>
          <w:tcPr>
            <w:tcW w:w="0" w:type="auto"/>
            <w:vMerge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0003E3" w:rsidRDefault="00FE7DAA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F1A4C" w:rsidRPr="000003E3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9B288E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 xml:space="preserve">Н.Я. </w:t>
            </w:r>
            <w:proofErr w:type="spellStart"/>
            <w:r w:rsidRPr="000003E3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0003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003E3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0003E3">
              <w:rPr>
                <w:rFonts w:ascii="Times New Roman" w:hAnsi="Times New Roman"/>
                <w:sz w:val="24"/>
                <w:szCs w:val="24"/>
              </w:rPr>
              <w:t xml:space="preserve"> В.И., Чесноков А.С. и др., Математика. 5 класс, М.: Мнемозина, с 201</w:t>
            </w:r>
            <w:r w:rsidR="009B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6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экз. 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0003E3" w:rsidTr="00296013">
        <w:tc>
          <w:tcPr>
            <w:tcW w:w="0" w:type="auto"/>
            <w:vMerge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9B288E" w:rsidRDefault="00FE7DAA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F1A4C" w:rsidRPr="009B288E">
              <w:rPr>
                <w:rFonts w:ascii="Times New Roman" w:hAnsi="Times New Roman"/>
                <w:sz w:val="24"/>
                <w:szCs w:val="24"/>
              </w:rPr>
              <w:t>риродоведение</w:t>
            </w:r>
          </w:p>
        </w:tc>
        <w:tc>
          <w:tcPr>
            <w:tcW w:w="0" w:type="auto"/>
            <w:vAlign w:val="center"/>
          </w:tcPr>
          <w:p w:rsidR="002B500A" w:rsidRDefault="00EF1A4C" w:rsidP="009B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88E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9B288E">
              <w:rPr>
                <w:rFonts w:ascii="Times New Roman" w:hAnsi="Times New Roman"/>
                <w:sz w:val="24"/>
                <w:szCs w:val="24"/>
              </w:rPr>
              <w:t xml:space="preserve"> В.М., Иванова Н.В. Природа: неживая и живая,  5 класс, </w:t>
            </w:r>
          </w:p>
          <w:p w:rsidR="00EF1A4C" w:rsidRPr="009B288E" w:rsidRDefault="002B500A" w:rsidP="009B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: </w:t>
            </w:r>
            <w:r w:rsidR="00EF1A4C" w:rsidRPr="009B288E">
              <w:rPr>
                <w:rFonts w:ascii="Times New Roman" w:hAnsi="Times New Roman"/>
                <w:sz w:val="24"/>
                <w:szCs w:val="24"/>
              </w:rPr>
              <w:t>Дрофа, с 201</w:t>
            </w:r>
            <w:r w:rsidR="009B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0003E3" w:rsidTr="00296013"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0003E3" w:rsidRDefault="00FE7DAA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1A4C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0" w:type="auto"/>
            <w:vAlign w:val="center"/>
          </w:tcPr>
          <w:p w:rsidR="002B500A" w:rsidRDefault="00EF1A4C" w:rsidP="009B28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</w:t>
            </w:r>
            <w:r w:rsidR="00C4127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тика 5 </w:t>
            </w:r>
            <w:r w:rsidRPr="009F784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9F784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F1A4C" w:rsidRPr="000003E3" w:rsidRDefault="00EF1A4C" w:rsidP="009B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43">
              <w:rPr>
                <w:rFonts w:ascii="Times New Roman" w:hAnsi="Times New Roman"/>
                <w:color w:val="000000"/>
              </w:rPr>
              <w:t>БИНОМ, Лаборатория знан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B288E">
              <w:rPr>
                <w:rFonts w:ascii="Times New Roman" w:hAnsi="Times New Roman"/>
                <w:color w:val="000000"/>
              </w:rPr>
              <w:t xml:space="preserve">, </w:t>
            </w:r>
            <w:r w:rsidR="002B500A">
              <w:rPr>
                <w:rFonts w:ascii="Times New Roman" w:hAnsi="Times New Roman"/>
                <w:color w:val="000000"/>
              </w:rPr>
              <w:t xml:space="preserve"> </w:t>
            </w:r>
            <w:r w:rsidR="009B288E">
              <w:rPr>
                <w:rFonts w:ascii="Times New Roman" w:hAnsi="Times New Roman"/>
                <w:color w:val="000000"/>
              </w:rPr>
              <w:t>2010 (</w:t>
            </w:r>
            <w:r>
              <w:rPr>
                <w:rFonts w:ascii="Times New Roman" w:hAnsi="Times New Roman"/>
                <w:color w:val="000000"/>
              </w:rPr>
              <w:t>тетрадь</w:t>
            </w:r>
            <w:r w:rsidR="00FE7DAA">
              <w:rPr>
                <w:rFonts w:ascii="Times New Roman" w:hAnsi="Times New Roman"/>
                <w:color w:val="000000"/>
              </w:rPr>
              <w:t xml:space="preserve"> покупать)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0003E3" w:rsidRDefault="00EF1A4C" w:rsidP="0029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A4C" w:rsidRDefault="00EF1A4C">
      <w:pPr>
        <w:sectPr w:rsidR="00EF1A4C" w:rsidSect="00EF1A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854"/>
        <w:gridCol w:w="7942"/>
        <w:gridCol w:w="1549"/>
        <w:gridCol w:w="1583"/>
      </w:tblGrid>
      <w:tr w:rsidR="00EF1A4C" w:rsidRPr="00EF1A4C" w:rsidTr="00296013">
        <w:trPr>
          <w:trHeight w:val="699"/>
        </w:trPr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Используемые учебники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в библиотеке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41278" w:rsidRPr="00EF1A4C" w:rsidTr="00296013">
        <w:tc>
          <w:tcPr>
            <w:tcW w:w="0" w:type="auto"/>
            <w:vMerge w:val="restart"/>
            <w:vAlign w:val="center"/>
          </w:tcPr>
          <w:p w:rsidR="00C41278" w:rsidRPr="00EF1A4C" w:rsidRDefault="00C41278" w:rsidP="006A4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722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С.И. Львова, В.В. Львов  Русский язык 6 класс, «Мнемозина», с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6A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 экз. 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EF1A4C" w:rsidRDefault="007561E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41278" w:rsidRPr="00EF1A4C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722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Литература 6 </w:t>
            </w:r>
            <w:proofErr w:type="spellStart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"Русское слово"  с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6A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экз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Данилов А.А. История. Россия с древнейших времён до конца XVI века. 6 класс. М.: «Просвещение», с 2011.</w:t>
            </w:r>
            <w:r w:rsidR="005A0E05">
              <w:rPr>
                <w:rFonts w:ascii="Times New Roman" w:hAnsi="Times New Roman"/>
                <w:sz w:val="24"/>
                <w:szCs w:val="24"/>
              </w:rPr>
              <w:t xml:space="preserve"> + атлас + контурные карты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0" w:type="auto"/>
            <w:vAlign w:val="center"/>
          </w:tcPr>
          <w:p w:rsidR="00C41278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В.И. История Средние века. 6 класс. </w:t>
            </w:r>
          </w:p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М.: «Просвещение», с 2011</w:t>
            </w:r>
            <w:r w:rsidR="005A0E05">
              <w:rPr>
                <w:rFonts w:ascii="Times New Roman" w:hAnsi="Times New Roman"/>
                <w:sz w:val="24"/>
                <w:szCs w:val="24"/>
              </w:rPr>
              <w:t xml:space="preserve"> + атлас + контурные карты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C41278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0E05">
              <w:rPr>
                <w:rFonts w:ascii="Times New Roman" w:hAnsi="Times New Roman"/>
                <w:sz w:val="24"/>
                <w:szCs w:val="24"/>
              </w:rPr>
              <w:t>Л.Ф</w:t>
            </w:r>
            <w:proofErr w:type="spellEnd"/>
            <w:r w:rsidR="005A0E05">
              <w:rPr>
                <w:rFonts w:ascii="Times New Roman" w:hAnsi="Times New Roman"/>
                <w:sz w:val="24"/>
                <w:szCs w:val="24"/>
              </w:rPr>
              <w:t>., Обществознание. 6 класс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278" w:rsidRPr="00EF1A4C" w:rsidRDefault="00C41278" w:rsidP="005F6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: «Просвещение», с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.</w:t>
            </w:r>
            <w:r w:rsidR="005A0E05">
              <w:rPr>
                <w:rFonts w:ascii="Times New Roman" w:hAnsi="Times New Roman"/>
                <w:sz w:val="24"/>
                <w:szCs w:val="24"/>
              </w:rPr>
              <w:t>+ тетрадь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6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экз. 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7225B8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0" w:type="auto"/>
            <w:vAlign w:val="center"/>
          </w:tcPr>
          <w:p w:rsidR="00C41278" w:rsidRPr="007225B8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 xml:space="preserve">Г.И. Данилова Искусство 6  </w:t>
            </w:r>
            <w:proofErr w:type="spellStart"/>
            <w:r w:rsidRPr="007225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25B8">
              <w:rPr>
                <w:rFonts w:ascii="Times New Roman" w:hAnsi="Times New Roman"/>
                <w:sz w:val="24"/>
                <w:szCs w:val="24"/>
              </w:rPr>
              <w:t>. М.: «Дрофа», с 2012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rPr>
          <w:trHeight w:val="906"/>
        </w:trPr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0" w:type="auto"/>
            <w:vAlign w:val="center"/>
          </w:tcPr>
          <w:p w:rsidR="00C41278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Н.Я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F1A4C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В.И., Чесноков А.С., и др. Математика.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: Мнемозина, с 2010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6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58 экз. 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0" w:type="auto"/>
            <w:vAlign w:val="center"/>
          </w:tcPr>
          <w:p w:rsidR="00C41278" w:rsidRDefault="00C41278" w:rsidP="00EF1A4C">
            <w:pPr>
              <w:spacing w:after="0" w:line="240" w:lineRule="auto"/>
              <w:ind w:left="1358" w:hanging="1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>, Н.И. Алексеевский. География 6 класс.</w:t>
            </w:r>
          </w:p>
          <w:p w:rsidR="00C41278" w:rsidRPr="00EF1A4C" w:rsidRDefault="00C41278" w:rsidP="005A0E05">
            <w:pPr>
              <w:spacing w:after="0" w:line="240" w:lineRule="auto"/>
              <w:ind w:left="1358" w:hanging="1358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М.: Русское слово, с 2010</w:t>
            </w:r>
            <w:r w:rsidR="005A0E05">
              <w:rPr>
                <w:rFonts w:ascii="Times New Roman" w:hAnsi="Times New Roman"/>
                <w:sz w:val="24"/>
                <w:szCs w:val="24"/>
              </w:rPr>
              <w:t xml:space="preserve"> + атлас + контурные карты 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Пасечник В.В., Биология. 6 класс, М.: Дрофа, с 2010</w:t>
            </w:r>
          </w:p>
        </w:tc>
        <w:tc>
          <w:tcPr>
            <w:tcW w:w="0" w:type="auto"/>
            <w:vAlign w:val="center"/>
          </w:tcPr>
          <w:p w:rsidR="00C41278" w:rsidRPr="006A42B3" w:rsidRDefault="006A42B3" w:rsidP="006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экз. 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278" w:rsidRPr="00EF1A4C" w:rsidTr="00296013">
        <w:tc>
          <w:tcPr>
            <w:tcW w:w="0" w:type="auto"/>
            <w:vMerge/>
            <w:vAlign w:val="center"/>
          </w:tcPr>
          <w:p w:rsidR="00C41278" w:rsidRPr="00EF1A4C" w:rsidRDefault="00C41278" w:rsidP="00C4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1278" w:rsidRDefault="00C41278" w:rsidP="00C4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C41278" w:rsidRDefault="00C41278" w:rsidP="00C4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тика 6 класс  </w:t>
            </w:r>
          </w:p>
          <w:p w:rsidR="00C41278" w:rsidRDefault="00C41278" w:rsidP="00C4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, Лаборатория знаний, с 2010 + тетрадь на печатной основе</w:t>
            </w:r>
          </w:p>
        </w:tc>
        <w:tc>
          <w:tcPr>
            <w:tcW w:w="0" w:type="auto"/>
            <w:vAlign w:val="center"/>
          </w:tcPr>
          <w:p w:rsidR="00C41278" w:rsidRDefault="00C41278" w:rsidP="00C4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41278" w:rsidRPr="00EF1A4C" w:rsidRDefault="00C41278" w:rsidP="00C4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A4C" w:rsidRDefault="00EF1A4C">
      <w:pPr>
        <w:sectPr w:rsidR="00EF1A4C" w:rsidSect="00EF1A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803"/>
        <w:gridCol w:w="7998"/>
        <w:gridCol w:w="1544"/>
        <w:gridCol w:w="1583"/>
      </w:tblGrid>
      <w:tr w:rsidR="00EF1A4C" w:rsidRPr="00EF1A4C" w:rsidTr="00296013"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Используемые учебники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в библиотеке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96472" w:rsidRPr="00EF1A4C" w:rsidTr="00296013">
        <w:tc>
          <w:tcPr>
            <w:tcW w:w="0" w:type="auto"/>
            <w:vMerge w:val="restart"/>
            <w:vAlign w:val="center"/>
          </w:tcPr>
          <w:p w:rsidR="00496472" w:rsidRPr="00EF1A4C" w:rsidRDefault="00496472" w:rsidP="006A4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С.И. Львова, В.В. Львов  Русский язык 7 класс, «Мнемозина», с 2011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Литература 7 класс.</w:t>
            </w:r>
          </w:p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 "Русское слово"  с 201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6A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экз. 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,  Н.Н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F1A4C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4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., Английский с удовольствием, 7 класс, «Титул», с 201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vAlign w:val="center"/>
          </w:tcPr>
          <w:p w:rsidR="00496472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Данилов А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улина Л.Г.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История. Россия в XVII -XVIII, 7 класс, </w:t>
            </w:r>
          </w:p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: «Просвещение», с 2011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,  Всеобщая история. История нового времени.1500-1800, 7 класс М.: «Просвещение», с 2011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496472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Боголюбов Л.Н.,  Городецкая Н.И., Иванова Л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и др., /Под редакцией Боголюбова Л.Н., Ивановой Л.Ф., Обществознание. 7 класс, </w:t>
            </w:r>
          </w:p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: «Просвещение», с 2011.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7225B8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0" w:type="auto"/>
            <w:vAlign w:val="center"/>
          </w:tcPr>
          <w:p w:rsidR="00496472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>Г.И. Данилова Искусство 7 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722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472" w:rsidRPr="007225B8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>М.: «Дрофа», с 2012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rPr>
          <w:trHeight w:val="906"/>
        </w:trPr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0" w:type="auto"/>
            <w:vAlign w:val="center"/>
          </w:tcPr>
          <w:p w:rsidR="00496472" w:rsidRDefault="00496472" w:rsidP="004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, Н.И. Алексеевский. География 7 класс. </w:t>
            </w:r>
          </w:p>
          <w:p w:rsidR="00496472" w:rsidRPr="00EF1A4C" w:rsidRDefault="00496472" w:rsidP="004447D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: Русское слово,  с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4447D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изика. 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7 класс. М.; Дрофа, с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6A42B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72 экз. 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0" w:type="auto"/>
            <w:vAlign w:val="center"/>
          </w:tcPr>
          <w:p w:rsidR="00496472" w:rsidRPr="007225B8" w:rsidRDefault="00496472" w:rsidP="004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</w:rPr>
              <w:t>Пасечник В.В.</w:t>
            </w:r>
            <w:r w:rsidRPr="007225B8">
              <w:rPr>
                <w:rFonts w:ascii="Times New Roman" w:hAnsi="Times New Roman"/>
                <w:sz w:val="24"/>
                <w:szCs w:val="24"/>
              </w:rPr>
              <w:t>., Биология, 7 класс, М.: Дрофа, с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96472" w:rsidRPr="007225B8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275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eastAsia="Times New Roman" w:hAnsi="Times New Roman"/>
                <w:sz w:val="24"/>
                <w:lang w:eastAsia="ru-RU"/>
              </w:rPr>
              <w:t>Колягин Ю.М., Ткачева М.В., Федорова Н.Е. Алгебра. 7 класс. - М.: Просвещение, с 201</w:t>
            </w:r>
            <w:r w:rsidR="008504E4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850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Геометрия.  7–9 классы. - М.: Просвещение, с 201</w:t>
            </w:r>
            <w:r w:rsidR="008504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496472" w:rsidRPr="00EF1A4C" w:rsidTr="00296013">
        <w:tc>
          <w:tcPr>
            <w:tcW w:w="0" w:type="auto"/>
            <w:vMerge/>
            <w:vAlign w:val="center"/>
          </w:tcPr>
          <w:p w:rsidR="00496472" w:rsidRPr="00EF1A4C" w:rsidRDefault="00496472" w:rsidP="00DA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6472" w:rsidRPr="004447D3" w:rsidRDefault="00496472" w:rsidP="00DA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D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vAlign w:val="center"/>
          </w:tcPr>
          <w:p w:rsidR="00496472" w:rsidRDefault="00496472" w:rsidP="00DA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D3">
              <w:rPr>
                <w:rFonts w:ascii="Times New Roman" w:hAnsi="Times New Roman"/>
                <w:sz w:val="24"/>
                <w:szCs w:val="24"/>
              </w:rPr>
              <w:t xml:space="preserve">А.Т. Смирнов, Б.О. Хренников «Основы безопасности жизнедеятельности» (Под редакцией Смирнова А.Т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447D3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496472" w:rsidRPr="004447D3" w:rsidRDefault="00496472" w:rsidP="00DA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D3">
              <w:rPr>
                <w:rFonts w:ascii="Times New Roman" w:hAnsi="Times New Roman"/>
                <w:sz w:val="24"/>
                <w:szCs w:val="24"/>
              </w:rPr>
              <w:t xml:space="preserve"> М. «Просвещение», с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6472" w:rsidRPr="004447D3" w:rsidRDefault="00496472" w:rsidP="00DA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96472" w:rsidRPr="00EF1A4C" w:rsidRDefault="00496472" w:rsidP="00DA402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</w:tbl>
    <w:p w:rsidR="00EF1A4C" w:rsidRDefault="00EF1A4C">
      <w:pPr>
        <w:sectPr w:rsidR="00EF1A4C" w:rsidSect="00EF1A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3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2631"/>
        <w:gridCol w:w="8194"/>
        <w:gridCol w:w="1984"/>
        <w:gridCol w:w="1418"/>
      </w:tblGrid>
      <w:tr w:rsidR="00EF1A4C" w:rsidRPr="00EF1A4C" w:rsidTr="004A6EFA">
        <w:tc>
          <w:tcPr>
            <w:tcW w:w="907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631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Используемые учебники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в библиотеке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F1A4C" w:rsidRPr="00EF1A4C" w:rsidTr="004A6EFA">
        <w:tc>
          <w:tcPr>
            <w:tcW w:w="907" w:type="dxa"/>
            <w:vMerge w:val="restart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31" w:type="dxa"/>
            <w:vAlign w:val="center"/>
          </w:tcPr>
          <w:p w:rsidR="00EF1A4C" w:rsidRPr="00EF1A4C" w:rsidRDefault="007225B8" w:rsidP="00DA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 xml:space="preserve">усский язык 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722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С.И. Львова, В.В. Львов  Русский язык 8 класс, «Мнемозина», с 20</w:t>
            </w:r>
            <w:r w:rsidR="007225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экз. 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C84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Литература 8 </w:t>
            </w:r>
            <w:proofErr w:type="spellStart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"Русское слово"  с 20</w:t>
            </w:r>
            <w:r w:rsidR="00C84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275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эк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,  Н.Н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F1A4C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4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., Английский с удовольствием, </w:t>
            </w:r>
            <w:r w:rsidR="00A207D5">
              <w:rPr>
                <w:rFonts w:ascii="Times New Roman" w:hAnsi="Times New Roman"/>
                <w:sz w:val="24"/>
                <w:szCs w:val="24"/>
              </w:rPr>
              <w:t>8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класс, «Титул», с 2010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экз</w:t>
            </w:r>
            <w:r w:rsidR="00275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194" w:type="dxa"/>
            <w:vAlign w:val="center"/>
          </w:tcPr>
          <w:p w:rsid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Данилов А.А.,  История. Россия в 19 веке  8 класс, 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: «Просвещение», с 2011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,  Всеобщая история. История нового времени 1800-1900. 8 класс</w:t>
            </w:r>
            <w:r w:rsidR="00C71CF0">
              <w:rPr>
                <w:rFonts w:ascii="Times New Roman" w:hAnsi="Times New Roman"/>
                <w:sz w:val="24"/>
                <w:szCs w:val="24"/>
              </w:rPr>
              <w:t>,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М.: «Просвещение», с 2011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94" w:type="dxa"/>
            <w:vAlign w:val="center"/>
          </w:tcPr>
          <w:p w:rsidR="002B500A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Боголюбов Л.Н.,  Городецкая Н.И., Иванова Л.Ф. и др., /Под редакцией Боголюбова Л.Н.,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А.Ю., Городецкой Н.И., 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Обществознание. 8 класс, М.: «Просвещение», с 2011.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7225B8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>Мировая художественная культура.</w:t>
            </w:r>
          </w:p>
        </w:tc>
        <w:tc>
          <w:tcPr>
            <w:tcW w:w="8194" w:type="dxa"/>
            <w:vAlign w:val="center"/>
          </w:tcPr>
          <w:p w:rsidR="00EF1A4C" w:rsidRPr="007225B8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 xml:space="preserve">Г.И. Данилова Искусство 8  </w:t>
            </w:r>
            <w:proofErr w:type="spellStart"/>
            <w:r w:rsidRPr="007225B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25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1A4C" w:rsidRPr="007225B8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5B8">
              <w:rPr>
                <w:rFonts w:ascii="Times New Roman" w:hAnsi="Times New Roman"/>
                <w:sz w:val="24"/>
                <w:szCs w:val="24"/>
              </w:rPr>
              <w:t>М.: «Дрофа», с 2012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rPr>
          <w:trHeight w:val="906"/>
        </w:trPr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8194" w:type="dxa"/>
            <w:vAlign w:val="center"/>
          </w:tcPr>
          <w:p w:rsid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Сидоров Ю.В. Алгебра. 8 класс. 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- М.: Просвещение, с 2011</w:t>
            </w:r>
          </w:p>
        </w:tc>
        <w:tc>
          <w:tcPr>
            <w:tcW w:w="1984" w:type="dxa"/>
            <w:vAlign w:val="center"/>
          </w:tcPr>
          <w:p w:rsidR="00EF1A4C" w:rsidRPr="00EF1A4C" w:rsidRDefault="00496472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 экз. 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8194" w:type="dxa"/>
            <w:vAlign w:val="center"/>
          </w:tcPr>
          <w:p w:rsid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>, Н.И. Алексеевский. География 8 класс.</w:t>
            </w:r>
          </w:p>
          <w:p w:rsidR="00EF1A4C" w:rsidRPr="00EF1A4C" w:rsidRDefault="00EF1A4C" w:rsidP="004447D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М.: Русское слово, с 201</w:t>
            </w:r>
            <w:r w:rsidR="00444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4447D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О.С. Габриелян. Химия. 8 класс. М.; Дрофа, с 20</w:t>
            </w:r>
            <w:r w:rsidR="004447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4447D3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>. Физика .8 класс. М.; Дрофа, с 201</w:t>
            </w:r>
            <w:r w:rsidR="00444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33 экз.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4C" w:rsidRPr="00EF1A4C" w:rsidTr="004A6EFA">
        <w:tc>
          <w:tcPr>
            <w:tcW w:w="907" w:type="dxa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EF1A4C" w:rsidRPr="00EF1A4C" w:rsidRDefault="007225B8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8194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лесов Д.В.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F1A4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ш Р.Д.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EF1A4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еляев И.Н.</w:t>
            </w:r>
          </w:p>
          <w:p w:rsidR="00EF1A4C" w:rsidRPr="00EF1A4C" w:rsidRDefault="00EF1A4C" w:rsidP="004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Биология, 8 класс, М.; Дрофа, с 201</w:t>
            </w:r>
            <w:r w:rsidR="00444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64 экз.</w:t>
            </w:r>
          </w:p>
        </w:tc>
        <w:tc>
          <w:tcPr>
            <w:tcW w:w="1418" w:type="dxa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FA" w:rsidRPr="00EF1A4C" w:rsidTr="004A6EFA">
        <w:tc>
          <w:tcPr>
            <w:tcW w:w="907" w:type="dxa"/>
            <w:vMerge/>
            <w:vAlign w:val="center"/>
          </w:tcPr>
          <w:p w:rsidR="004A6EFA" w:rsidRPr="00EF1A4C" w:rsidRDefault="004A6EFA" w:rsidP="004A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4A6EFA" w:rsidRPr="004447D3" w:rsidRDefault="004A6EFA" w:rsidP="004A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D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194" w:type="dxa"/>
            <w:vAlign w:val="center"/>
          </w:tcPr>
          <w:p w:rsidR="004A6EFA" w:rsidRPr="004447D3" w:rsidRDefault="004A6EFA" w:rsidP="004A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D3">
              <w:rPr>
                <w:rFonts w:ascii="Times New Roman" w:hAnsi="Times New Roman"/>
                <w:sz w:val="24"/>
                <w:szCs w:val="24"/>
              </w:rPr>
              <w:t>А.Т. Смирнов, Б.О. Хренников «Основы безопасности жизнедеятельности» (Под редакцией Смирнова А.Т.) 8 класс. М. «Просвещение», с 2009</w:t>
            </w:r>
          </w:p>
        </w:tc>
        <w:tc>
          <w:tcPr>
            <w:tcW w:w="1984" w:type="dxa"/>
            <w:vAlign w:val="center"/>
          </w:tcPr>
          <w:p w:rsidR="004A6EFA" w:rsidRPr="004447D3" w:rsidRDefault="004A6EFA" w:rsidP="004A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A6EFA" w:rsidRPr="00EF1A4C" w:rsidRDefault="004A6EFA" w:rsidP="004A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A4C" w:rsidRDefault="00EF1A4C">
      <w:pPr>
        <w:sectPr w:rsidR="00EF1A4C" w:rsidSect="00EF1A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635"/>
        <w:gridCol w:w="8183"/>
        <w:gridCol w:w="1527"/>
        <w:gridCol w:w="1583"/>
      </w:tblGrid>
      <w:tr w:rsidR="00EF1A4C" w:rsidRPr="00EF1A4C" w:rsidTr="00296013"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Используемые учебники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в библиотеке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F1A4C" w:rsidRPr="00EF1A4C" w:rsidTr="00296013">
        <w:tc>
          <w:tcPr>
            <w:tcW w:w="0" w:type="auto"/>
            <w:vMerge w:val="restart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С.И. Львова, В.В. Львов  Русский язык </w:t>
            </w:r>
            <w:r w:rsidR="002753E5">
              <w:rPr>
                <w:rFonts w:ascii="Times New Roman" w:hAnsi="Times New Roman"/>
                <w:sz w:val="24"/>
                <w:szCs w:val="24"/>
              </w:rPr>
              <w:t>9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класс, «Мнемозина», с 2011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экз. 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Г.С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Б.Г.. Литература 9 класс. М. "Русское слово"  с 2011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EF1A4C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7D5">
              <w:rPr>
                <w:rFonts w:ascii="Times New Roman" w:hAnsi="Times New Roman"/>
                <w:color w:val="000000"/>
                <w:sz w:val="24"/>
              </w:rPr>
              <w:t>Биболетова</w:t>
            </w:r>
            <w:proofErr w:type="spellEnd"/>
            <w:r w:rsidRPr="00A207D5">
              <w:rPr>
                <w:rFonts w:ascii="Times New Roman" w:hAnsi="Times New Roman"/>
                <w:color w:val="000000"/>
                <w:sz w:val="24"/>
              </w:rPr>
              <w:t xml:space="preserve"> М.З., Добрынина Н.В., </w:t>
            </w:r>
            <w:proofErr w:type="spellStart"/>
            <w:r w:rsidRPr="00A207D5">
              <w:rPr>
                <w:rFonts w:ascii="Times New Roman" w:hAnsi="Times New Roman"/>
                <w:color w:val="000000"/>
                <w:sz w:val="24"/>
              </w:rPr>
              <w:t>Трубанева</w:t>
            </w:r>
            <w:proofErr w:type="spellEnd"/>
            <w:r w:rsidRPr="00A207D5">
              <w:rPr>
                <w:rFonts w:ascii="Times New Roman" w:hAnsi="Times New Roman"/>
                <w:color w:val="000000"/>
                <w:sz w:val="24"/>
              </w:rPr>
              <w:t xml:space="preserve"> Н.Н</w:t>
            </w:r>
            <w:r>
              <w:rPr>
                <w:color w:val="000000"/>
              </w:rPr>
              <w:t>. 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Английский язык,  9 класс. М.: «Просвещение», с 201</w:t>
            </w:r>
            <w:r w:rsidR="00C84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F1A4C" w:rsidRPr="00EF1A4C" w:rsidRDefault="002753E5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Данилов А.А., История.  Россия в 20 – начале 21 века,  9 класс, М.: «Просвещение», с 2011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Н.В., Всеобщая история. Новейшая история, 9 класс, М.: «Русское слово», с 2011.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C71CF0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Боголюбов Л.Н.,  Матвеев А.И.,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Е.И. и др., /</w:t>
            </w:r>
            <w:r w:rsidR="00C71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Под редакцией Боголюбова Л.Н.,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А.Ю., Матвеева А.И.,  Обществознание. 9 класс, М.: «Просвещение», с 2011.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C71CF0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Г.И. Данилова Искусство 9 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>. М.: «Дрофа», с 2012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</w:p>
        </w:tc>
      </w:tr>
      <w:tr w:rsidR="00EF1A4C" w:rsidRPr="00EF1A4C" w:rsidTr="00296013">
        <w:trPr>
          <w:trHeight w:val="631"/>
        </w:trPr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Алимов Ш.А., Колягин Ю.М., Сидоров Ю.В. Алгебра 9 класс. - М.: Просвещение, с 2011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C841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>, Н.И. Алексеевский, Клюев Н.Н.,  География 9 класс. М.: Русское слово, с 201</w:t>
            </w:r>
            <w:r w:rsidR="00C84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О.С. Габриелян. Химия. 9 класс. М.; Дрофа, с 2009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.,  Е.Н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>. Физика .9 класс.</w:t>
            </w:r>
          </w:p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; Дрофа, с 201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EF1A4C" w:rsidRPr="00EF1A4C" w:rsidTr="00296013">
        <w:tc>
          <w:tcPr>
            <w:tcW w:w="0" w:type="auto"/>
            <w:vMerge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1A4C" w:rsidRPr="00EF1A4C" w:rsidRDefault="00DA402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F1A4C" w:rsidRPr="00EF1A4C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Е.А. и др., Биология, 9 класс, с 2010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27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80 экз.</w:t>
            </w:r>
          </w:p>
        </w:tc>
        <w:tc>
          <w:tcPr>
            <w:tcW w:w="0" w:type="auto"/>
            <w:vAlign w:val="center"/>
          </w:tcPr>
          <w:p w:rsidR="00EF1A4C" w:rsidRPr="00EF1A4C" w:rsidRDefault="00EF1A4C" w:rsidP="00EF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A4C" w:rsidRDefault="00EF1A4C">
      <w:pPr>
        <w:sectPr w:rsidR="00EF1A4C" w:rsidSect="00EF1A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756"/>
        <w:gridCol w:w="7767"/>
        <w:gridCol w:w="1539"/>
        <w:gridCol w:w="1583"/>
      </w:tblGrid>
      <w:tr w:rsidR="00A207D5" w:rsidRPr="00EF1A4C" w:rsidTr="00A207D5"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Используемые учебники</w:t>
            </w:r>
          </w:p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в библиотеке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A4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207D5" w:rsidRPr="00EF1A4C" w:rsidTr="00A207D5">
        <w:tc>
          <w:tcPr>
            <w:tcW w:w="0" w:type="auto"/>
            <w:vMerge w:val="restart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В.А., Зинин С.А.  Литература, 11 класс, (базовый  у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) Русское слово,   с 201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1849B"/>
                <w:sz w:val="24"/>
                <w:szCs w:val="24"/>
              </w:rPr>
            </w:pPr>
          </w:p>
        </w:tc>
      </w:tr>
      <w:tr w:rsidR="00A207D5" w:rsidRPr="00EF1A4C" w:rsidTr="00A207D5"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1849B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, Дули Д., Михеева И.В., и  др. Английский язык (базовый уровень). «Английский в фокусе». 11 класс, М.: «Просвещение», с 2010.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1849B"/>
                <w:sz w:val="24"/>
                <w:szCs w:val="24"/>
                <w:lang w:eastAsia="ru-RU"/>
              </w:rPr>
            </w:pPr>
            <w:r w:rsidRPr="00EF1A4C">
              <w:rPr>
                <w:rFonts w:ascii="Times New Roman" w:eastAsia="Times New Roman" w:hAnsi="Times New Roman"/>
                <w:color w:val="31849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A207D5" w:rsidRPr="00EF1A4C" w:rsidTr="00A207D5"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7D5" w:rsidRPr="00296013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013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296013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296013">
              <w:rPr>
                <w:rFonts w:ascii="Times New Roman" w:hAnsi="Times New Roman"/>
                <w:sz w:val="24"/>
                <w:szCs w:val="24"/>
              </w:rPr>
              <w:t>Щетинов</w:t>
            </w:r>
            <w:proofErr w:type="spellEnd"/>
            <w:r w:rsidRPr="00296013">
              <w:rPr>
                <w:rFonts w:ascii="Times New Roman" w:hAnsi="Times New Roman"/>
                <w:sz w:val="24"/>
                <w:szCs w:val="24"/>
              </w:rPr>
              <w:t xml:space="preserve"> Ю.А., Мироненко С.В.. История. История России (базовый уровень), 11 класс,  М: Просвещение», с 2013</w:t>
            </w:r>
          </w:p>
        </w:tc>
        <w:tc>
          <w:tcPr>
            <w:tcW w:w="0" w:type="auto"/>
            <w:vAlign w:val="center"/>
          </w:tcPr>
          <w:p w:rsidR="00A207D5" w:rsidRPr="00296013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296013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7D5" w:rsidRPr="00EF1A4C" w:rsidTr="00A207D5"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96013">
              <w:rPr>
                <w:rFonts w:ascii="Times New Roman" w:hAnsi="Times New Roman"/>
                <w:sz w:val="24"/>
                <w:szCs w:val="24"/>
              </w:rPr>
              <w:t>Улунян</w:t>
            </w:r>
            <w:proofErr w:type="spellEnd"/>
            <w:r w:rsidRPr="00296013">
              <w:rPr>
                <w:rFonts w:ascii="Times New Roman" w:hAnsi="Times New Roman"/>
                <w:sz w:val="24"/>
                <w:szCs w:val="24"/>
              </w:rPr>
              <w:t xml:space="preserve"> А.А., Сергеев Е.Ю./ Под ред. </w:t>
            </w:r>
            <w:proofErr w:type="spellStart"/>
            <w:r w:rsidRPr="00296013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296013">
              <w:rPr>
                <w:rFonts w:ascii="Times New Roman" w:hAnsi="Times New Roman"/>
                <w:sz w:val="24"/>
                <w:szCs w:val="24"/>
              </w:rPr>
              <w:t xml:space="preserve"> А.О.. История. Всеобщая история (базовый уровень), 11 класс, М: «Просвещение», с 2013</w:t>
            </w:r>
          </w:p>
        </w:tc>
        <w:tc>
          <w:tcPr>
            <w:tcW w:w="0" w:type="auto"/>
            <w:vAlign w:val="center"/>
          </w:tcPr>
          <w:p w:rsidR="00A207D5" w:rsidRPr="00296013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296013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7D5" w:rsidRPr="00EF1A4C" w:rsidTr="00A207D5"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A207D5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Л.Н. Боголюбов, Городецкая Н.И. </w:t>
            </w:r>
            <w:r>
              <w:rPr>
                <w:rFonts w:ascii="Times New Roman" w:hAnsi="Times New Roman"/>
                <w:sz w:val="24"/>
                <w:szCs w:val="24"/>
              </w:rPr>
              <w:t>Иванова Л.Ф. и др. / П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од редакцией Боголюбова 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Литвинова В.А.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Обществознание (базовый уровень)</w:t>
            </w:r>
          </w:p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11 класс, М.: «Просвещение», с 2011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A207D5" w:rsidRPr="00EF1A4C" w:rsidTr="00A207D5"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0" w:type="auto"/>
            <w:vAlign w:val="center"/>
          </w:tcPr>
          <w:p w:rsidR="00A207D5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Г.И. Данилова МХК 1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М.: «Дрофа», (базовый уровен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A4C">
              <w:rPr>
                <w:rFonts w:ascii="Times New Roman" w:hAnsi="Times New Roman"/>
                <w:sz w:val="24"/>
                <w:szCs w:val="24"/>
              </w:rPr>
              <w:t>с 2011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A207D5" w:rsidRPr="00EF1A4C" w:rsidTr="00A207D5"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химия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О.С. Габриелян,  Химия 11 класс (базовый уровень), М.; «Дрофа», с 201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A207D5" w:rsidRPr="00EF1A4C" w:rsidTr="00A207D5">
        <w:trPr>
          <w:trHeight w:val="631"/>
        </w:trPr>
        <w:tc>
          <w:tcPr>
            <w:tcW w:w="0" w:type="auto"/>
            <w:vMerge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A207D5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Б.Б., В.М. </w:t>
            </w:r>
            <w:proofErr w:type="spellStart"/>
            <w:r w:rsidRPr="00EF1A4C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EF1A4C">
              <w:rPr>
                <w:rFonts w:ascii="Times New Roman" w:hAnsi="Times New Roman"/>
                <w:sz w:val="24"/>
                <w:szCs w:val="24"/>
              </w:rPr>
              <w:t xml:space="preserve">  /Под редакцией Парфентьевой Н.А. Физика. (Базовый ур</w:t>
            </w:r>
            <w:r>
              <w:rPr>
                <w:rFonts w:ascii="Times New Roman" w:hAnsi="Times New Roman"/>
                <w:sz w:val="24"/>
                <w:szCs w:val="24"/>
              </w:rPr>
              <w:t>овень).  11 класс</w:t>
            </w:r>
          </w:p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с 2011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EF1A4C">
              <w:rPr>
                <w:rFonts w:ascii="Times New Roman" w:hAnsi="Times New Roman"/>
                <w:color w:val="31849B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207D5" w:rsidRPr="00EF1A4C" w:rsidRDefault="00A207D5" w:rsidP="00A207D5">
            <w:pPr>
              <w:spacing w:after="0" w:line="240" w:lineRule="auto"/>
              <w:jc w:val="center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</w:tbl>
    <w:p w:rsidR="00EF1A4C" w:rsidRDefault="00EF1A4C">
      <w:pPr>
        <w:sectPr w:rsidR="00EF1A4C" w:rsidSect="00EF1A4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10E75" w:rsidRDefault="00110E75"/>
    <w:sectPr w:rsidR="00110E75" w:rsidSect="00EF1A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4C"/>
    <w:rsid w:val="000050A9"/>
    <w:rsid w:val="00011587"/>
    <w:rsid w:val="00015BB6"/>
    <w:rsid w:val="00042C35"/>
    <w:rsid w:val="0004607B"/>
    <w:rsid w:val="00050E62"/>
    <w:rsid w:val="00083BCA"/>
    <w:rsid w:val="00084746"/>
    <w:rsid w:val="00097898"/>
    <w:rsid w:val="000E0B21"/>
    <w:rsid w:val="000F3EA6"/>
    <w:rsid w:val="000F4ED8"/>
    <w:rsid w:val="00110D82"/>
    <w:rsid w:val="00110E75"/>
    <w:rsid w:val="00114EEF"/>
    <w:rsid w:val="00120D77"/>
    <w:rsid w:val="00124CAA"/>
    <w:rsid w:val="00133FCE"/>
    <w:rsid w:val="00151ABB"/>
    <w:rsid w:val="00175A00"/>
    <w:rsid w:val="00194AC9"/>
    <w:rsid w:val="001A0150"/>
    <w:rsid w:val="001A49FA"/>
    <w:rsid w:val="001C1A8E"/>
    <w:rsid w:val="001D21AE"/>
    <w:rsid w:val="001E30F7"/>
    <w:rsid w:val="001F0C59"/>
    <w:rsid w:val="001F398F"/>
    <w:rsid w:val="001F5D03"/>
    <w:rsid w:val="001F5E33"/>
    <w:rsid w:val="002123A3"/>
    <w:rsid w:val="0022199F"/>
    <w:rsid w:val="00250CDE"/>
    <w:rsid w:val="002558C9"/>
    <w:rsid w:val="0027332A"/>
    <w:rsid w:val="002753E5"/>
    <w:rsid w:val="00281327"/>
    <w:rsid w:val="00290AD5"/>
    <w:rsid w:val="00296013"/>
    <w:rsid w:val="002B1EA6"/>
    <w:rsid w:val="002B2131"/>
    <w:rsid w:val="002B265B"/>
    <w:rsid w:val="002B500A"/>
    <w:rsid w:val="002E0ABF"/>
    <w:rsid w:val="002E3A1C"/>
    <w:rsid w:val="002E3E37"/>
    <w:rsid w:val="002E60AC"/>
    <w:rsid w:val="002E6B23"/>
    <w:rsid w:val="00307063"/>
    <w:rsid w:val="00311EB6"/>
    <w:rsid w:val="00313C72"/>
    <w:rsid w:val="00321DBC"/>
    <w:rsid w:val="003378AF"/>
    <w:rsid w:val="00340384"/>
    <w:rsid w:val="00352A70"/>
    <w:rsid w:val="00373C47"/>
    <w:rsid w:val="00374220"/>
    <w:rsid w:val="00390F39"/>
    <w:rsid w:val="00391A8A"/>
    <w:rsid w:val="003943FB"/>
    <w:rsid w:val="00396949"/>
    <w:rsid w:val="003A3B69"/>
    <w:rsid w:val="003A6221"/>
    <w:rsid w:val="003C41AD"/>
    <w:rsid w:val="003C5C50"/>
    <w:rsid w:val="003E15B1"/>
    <w:rsid w:val="00401F59"/>
    <w:rsid w:val="00407433"/>
    <w:rsid w:val="00410FB6"/>
    <w:rsid w:val="0042092A"/>
    <w:rsid w:val="004447D3"/>
    <w:rsid w:val="00446C9B"/>
    <w:rsid w:val="004728F4"/>
    <w:rsid w:val="00477E36"/>
    <w:rsid w:val="00483D06"/>
    <w:rsid w:val="00496472"/>
    <w:rsid w:val="00497603"/>
    <w:rsid w:val="004A623A"/>
    <w:rsid w:val="004A6EFA"/>
    <w:rsid w:val="004D5023"/>
    <w:rsid w:val="004F6C40"/>
    <w:rsid w:val="00524F11"/>
    <w:rsid w:val="00535F4D"/>
    <w:rsid w:val="0054092F"/>
    <w:rsid w:val="00552560"/>
    <w:rsid w:val="00552A39"/>
    <w:rsid w:val="00563E01"/>
    <w:rsid w:val="00581E7B"/>
    <w:rsid w:val="00597ADA"/>
    <w:rsid w:val="005A0E05"/>
    <w:rsid w:val="005A14FD"/>
    <w:rsid w:val="005A2D7E"/>
    <w:rsid w:val="005B353B"/>
    <w:rsid w:val="005C299A"/>
    <w:rsid w:val="005E2692"/>
    <w:rsid w:val="005E4C0C"/>
    <w:rsid w:val="005F6BB4"/>
    <w:rsid w:val="00605B22"/>
    <w:rsid w:val="006123CC"/>
    <w:rsid w:val="00616D4F"/>
    <w:rsid w:val="00620971"/>
    <w:rsid w:val="00641B46"/>
    <w:rsid w:val="00652B55"/>
    <w:rsid w:val="00662387"/>
    <w:rsid w:val="00667DF0"/>
    <w:rsid w:val="006779EF"/>
    <w:rsid w:val="00681818"/>
    <w:rsid w:val="00686203"/>
    <w:rsid w:val="00687572"/>
    <w:rsid w:val="006A42B3"/>
    <w:rsid w:val="006A4BB8"/>
    <w:rsid w:val="006A70FB"/>
    <w:rsid w:val="006B4E2C"/>
    <w:rsid w:val="006C7C9F"/>
    <w:rsid w:val="006D4C17"/>
    <w:rsid w:val="00706D39"/>
    <w:rsid w:val="007225B8"/>
    <w:rsid w:val="007561E2"/>
    <w:rsid w:val="00766713"/>
    <w:rsid w:val="00772828"/>
    <w:rsid w:val="007B035F"/>
    <w:rsid w:val="007C0307"/>
    <w:rsid w:val="007C703D"/>
    <w:rsid w:val="007D6FC5"/>
    <w:rsid w:val="007E7223"/>
    <w:rsid w:val="007F4A17"/>
    <w:rsid w:val="008225F5"/>
    <w:rsid w:val="00830B2F"/>
    <w:rsid w:val="008501EB"/>
    <w:rsid w:val="008504E4"/>
    <w:rsid w:val="00855924"/>
    <w:rsid w:val="00874D61"/>
    <w:rsid w:val="00881C05"/>
    <w:rsid w:val="008825A4"/>
    <w:rsid w:val="00886BE6"/>
    <w:rsid w:val="008B0329"/>
    <w:rsid w:val="008B2ADF"/>
    <w:rsid w:val="008C05E9"/>
    <w:rsid w:val="008C3D04"/>
    <w:rsid w:val="008E20DE"/>
    <w:rsid w:val="009106D3"/>
    <w:rsid w:val="009209B6"/>
    <w:rsid w:val="009A5146"/>
    <w:rsid w:val="009B288E"/>
    <w:rsid w:val="009D3561"/>
    <w:rsid w:val="009D4FF5"/>
    <w:rsid w:val="009D6465"/>
    <w:rsid w:val="009E69FC"/>
    <w:rsid w:val="009F20B7"/>
    <w:rsid w:val="00A00D09"/>
    <w:rsid w:val="00A060F3"/>
    <w:rsid w:val="00A06F61"/>
    <w:rsid w:val="00A207D5"/>
    <w:rsid w:val="00A44A12"/>
    <w:rsid w:val="00A66B98"/>
    <w:rsid w:val="00A72C22"/>
    <w:rsid w:val="00AB6806"/>
    <w:rsid w:val="00AC2D80"/>
    <w:rsid w:val="00AC6766"/>
    <w:rsid w:val="00AC7EC8"/>
    <w:rsid w:val="00AD064E"/>
    <w:rsid w:val="00B02ABB"/>
    <w:rsid w:val="00B059EE"/>
    <w:rsid w:val="00B128F6"/>
    <w:rsid w:val="00B20401"/>
    <w:rsid w:val="00B41885"/>
    <w:rsid w:val="00B471A0"/>
    <w:rsid w:val="00B64668"/>
    <w:rsid w:val="00B66CBD"/>
    <w:rsid w:val="00B718EA"/>
    <w:rsid w:val="00B873AA"/>
    <w:rsid w:val="00B9021D"/>
    <w:rsid w:val="00B96FEF"/>
    <w:rsid w:val="00B9731C"/>
    <w:rsid w:val="00BB16B0"/>
    <w:rsid w:val="00BB23D0"/>
    <w:rsid w:val="00BC1B8D"/>
    <w:rsid w:val="00BD1F9D"/>
    <w:rsid w:val="00BD705B"/>
    <w:rsid w:val="00BE14CB"/>
    <w:rsid w:val="00BE2DFE"/>
    <w:rsid w:val="00BF5CA3"/>
    <w:rsid w:val="00C247E3"/>
    <w:rsid w:val="00C35B7C"/>
    <w:rsid w:val="00C40A06"/>
    <w:rsid w:val="00C41278"/>
    <w:rsid w:val="00C57DB6"/>
    <w:rsid w:val="00C67871"/>
    <w:rsid w:val="00C71CF0"/>
    <w:rsid w:val="00C8414C"/>
    <w:rsid w:val="00CA3285"/>
    <w:rsid w:val="00CC19E7"/>
    <w:rsid w:val="00CD3747"/>
    <w:rsid w:val="00CD45E0"/>
    <w:rsid w:val="00D044CD"/>
    <w:rsid w:val="00D24DC1"/>
    <w:rsid w:val="00D557AC"/>
    <w:rsid w:val="00D57AF3"/>
    <w:rsid w:val="00D636D7"/>
    <w:rsid w:val="00D640CF"/>
    <w:rsid w:val="00D70AF0"/>
    <w:rsid w:val="00D802A1"/>
    <w:rsid w:val="00D86AC3"/>
    <w:rsid w:val="00DA402C"/>
    <w:rsid w:val="00DA4C41"/>
    <w:rsid w:val="00DA4F5E"/>
    <w:rsid w:val="00DC1D40"/>
    <w:rsid w:val="00DC6FA0"/>
    <w:rsid w:val="00DC7CA6"/>
    <w:rsid w:val="00DE2183"/>
    <w:rsid w:val="00DF4843"/>
    <w:rsid w:val="00E25D01"/>
    <w:rsid w:val="00E26DB4"/>
    <w:rsid w:val="00E5478C"/>
    <w:rsid w:val="00E86BBA"/>
    <w:rsid w:val="00E90A2C"/>
    <w:rsid w:val="00E94D48"/>
    <w:rsid w:val="00E96EB1"/>
    <w:rsid w:val="00EB3A33"/>
    <w:rsid w:val="00EC0E14"/>
    <w:rsid w:val="00ED3801"/>
    <w:rsid w:val="00EF1A4C"/>
    <w:rsid w:val="00EF33AC"/>
    <w:rsid w:val="00EF72AA"/>
    <w:rsid w:val="00F00D4D"/>
    <w:rsid w:val="00F128C8"/>
    <w:rsid w:val="00F14111"/>
    <w:rsid w:val="00F20F49"/>
    <w:rsid w:val="00F34705"/>
    <w:rsid w:val="00F5471E"/>
    <w:rsid w:val="00F63B60"/>
    <w:rsid w:val="00F93171"/>
    <w:rsid w:val="00FA0157"/>
    <w:rsid w:val="00FC7703"/>
    <w:rsid w:val="00FD2593"/>
    <w:rsid w:val="00FE7DAA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CC1-10C3-469C-BCDF-E2C12BE5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14-05-27T04:33:00Z</cp:lastPrinted>
  <dcterms:created xsi:type="dcterms:W3CDTF">2014-06-10T01:15:00Z</dcterms:created>
  <dcterms:modified xsi:type="dcterms:W3CDTF">2014-06-10T01:19:00Z</dcterms:modified>
</cp:coreProperties>
</file>